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“三基”训练试题集  护士分册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“三基”训练试题集  护士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04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临床“三基”训练试题集  护士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